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71C" w:rsidRPr="00D5570D" w:rsidRDefault="00FC107D" w:rsidP="001A25CE">
      <w:pPr>
        <w:jc w:val="center"/>
        <w:rPr>
          <w:rFonts w:ascii="微軟正黑體" w:eastAsia="微軟正黑體" w:hAnsi="微軟正黑體"/>
          <w:sz w:val="48"/>
        </w:rPr>
      </w:pPr>
      <w:r>
        <w:rPr>
          <w:rFonts w:ascii="微軟正黑體" w:eastAsia="微軟正黑體" w:hAnsi="微軟正黑體" w:hint="eastAsia"/>
          <w:sz w:val="48"/>
        </w:rPr>
        <w:t>Google Search</w:t>
      </w:r>
      <w:bookmarkStart w:id="0" w:name="_GoBack"/>
      <w:bookmarkEnd w:id="0"/>
      <w:r w:rsidR="001A25CE" w:rsidRPr="00D5570D">
        <w:rPr>
          <w:rFonts w:ascii="微軟正黑體" w:eastAsia="微軟正黑體" w:hAnsi="微軟正黑體" w:hint="eastAsia"/>
          <w:sz w:val="48"/>
        </w:rPr>
        <w:t xml:space="preserve"> </w:t>
      </w:r>
    </w:p>
    <w:p w:rsidR="00D5570D" w:rsidRPr="00D5570D" w:rsidRDefault="00D5570D" w:rsidP="001A25CE">
      <w:pPr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 xml:space="preserve">1. </w:t>
      </w:r>
      <w:r w:rsidRPr="00D5570D">
        <w:rPr>
          <w:rFonts w:ascii="微軟正黑體" w:eastAsia="微軟正黑體" w:hAnsi="微軟正黑體" w:hint="eastAsia"/>
          <w:sz w:val="32"/>
        </w:rPr>
        <w:t>前言:</w:t>
      </w:r>
    </w:p>
    <w:p w:rsidR="00E244B3" w:rsidRDefault="00D5570D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將這篇SQL Injection報告分成兩個部分，第一個部分是手動SQL Injection的成果，另外一個是用程式去自動在google搜尋關鍵字後，把有相關有符合關鍵字的網頁標題跟網址下載下來。</w:t>
      </w:r>
    </w:p>
    <w:p w:rsidR="00E244B3" w:rsidRDefault="00D5570D" w:rsidP="001A25CE">
      <w:pPr>
        <w:rPr>
          <w:rFonts w:ascii="微軟正黑體" w:eastAsia="微軟正黑體" w:hAnsi="微軟正黑體"/>
          <w:sz w:val="32"/>
        </w:rPr>
      </w:pPr>
      <w:r w:rsidRPr="00D5570D">
        <w:rPr>
          <w:rFonts w:ascii="微軟正黑體" w:eastAsia="微軟正黑體" w:hAnsi="微軟正黑體" w:hint="eastAsia"/>
          <w:sz w:val="32"/>
        </w:rPr>
        <w:t xml:space="preserve">2. </w:t>
      </w:r>
      <w:r w:rsidR="00E244B3" w:rsidRPr="00D5570D">
        <w:rPr>
          <w:rFonts w:ascii="微軟正黑體" w:eastAsia="微軟正黑體" w:hAnsi="微軟正黑體" w:hint="eastAsia"/>
          <w:sz w:val="32"/>
        </w:rPr>
        <w:t>手動SQL Injection:</w:t>
      </w:r>
    </w:p>
    <w:p w:rsidR="00D5570D" w:rsidRDefault="00D5570D" w:rsidP="001A25CE">
      <w:pPr>
        <w:rPr>
          <w:rFonts w:ascii="微軟正黑體" w:eastAsia="微軟正黑體" w:hAnsi="微軟正黑體"/>
        </w:rPr>
      </w:pPr>
      <w:r w:rsidRPr="00D5570D">
        <w:rPr>
          <w:rFonts w:ascii="微軟正黑體" w:eastAsia="微軟正黑體" w:hAnsi="微軟正黑體" w:hint="eastAsia"/>
        </w:rPr>
        <w:t>我依據關鍵字login.php, login.asp</w:t>
      </w:r>
      <w:r w:rsidRPr="00D5570D">
        <w:rPr>
          <w:rFonts w:ascii="微軟正黑體" w:eastAsia="微軟正黑體" w:hAnsi="微軟正黑體"/>
        </w:rPr>
        <w:t>…</w:t>
      </w:r>
      <w:r w:rsidRPr="00D5570D">
        <w:rPr>
          <w:rFonts w:ascii="微軟正黑體" w:eastAsia="微軟正黑體" w:hAnsi="微軟正黑體" w:hint="eastAsia"/>
        </w:rPr>
        <w:t>等</w:t>
      </w:r>
      <w:r>
        <w:rPr>
          <w:rFonts w:ascii="微軟正黑體" w:eastAsia="微軟正黑體" w:hAnsi="微軟正黑體" w:hint="eastAsia"/>
        </w:rPr>
        <w:t>，</w:t>
      </w:r>
      <w:r w:rsidRPr="00D5570D">
        <w:rPr>
          <w:rFonts w:ascii="微軟正黑體" w:eastAsia="微軟正黑體" w:hAnsi="微軟正黑體" w:hint="eastAsia"/>
        </w:rPr>
        <w:t>去google搜尋</w:t>
      </w:r>
      <w:r>
        <w:rPr>
          <w:rFonts w:ascii="微軟正黑體" w:eastAsia="微軟正黑體" w:hAnsi="微軟正黑體" w:hint="eastAsia"/>
        </w:rPr>
        <w:t>並把每一個網址輸入跟SQL injection有相關的字詞。</w:t>
      </w:r>
    </w:p>
    <w:p w:rsidR="00D5570D" w:rsidRDefault="00D5570D" w:rsidP="001A25CE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輸入的字詞:</w:t>
      </w:r>
    </w:p>
    <w:p w:rsidR="00D5570D" w:rsidRDefault="00A303D7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1. </w:t>
      </w:r>
      <w:r>
        <w:rPr>
          <w:rFonts w:ascii="微軟正黑體" w:eastAsia="微軟正黑體" w:hAnsi="微軟正黑體"/>
        </w:rPr>
        <w:t>‘</w:t>
      </w:r>
      <w:r>
        <w:rPr>
          <w:rFonts w:ascii="微軟正黑體" w:eastAsia="微軟正黑體" w:hAnsi="微軟正黑體" w:hint="eastAsia"/>
        </w:rPr>
        <w:t>or 1=1--</w:t>
      </w:r>
    </w:p>
    <w:p w:rsidR="00D5570D" w:rsidRDefault="00D5570D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  admin</w:t>
      </w:r>
    </w:p>
    <w:p w:rsidR="00D5570D" w:rsidRDefault="00D5570D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3.  </w:t>
      </w:r>
      <w:r w:rsidR="00A303D7">
        <w:rPr>
          <w:rFonts w:ascii="微軟正黑體" w:eastAsia="微軟正黑體" w:hAnsi="微軟正黑體" w:hint="eastAsia"/>
        </w:rPr>
        <w:t>admin</w:t>
      </w:r>
      <w:r w:rsidR="00A303D7">
        <w:rPr>
          <w:rFonts w:ascii="微軟正黑體" w:eastAsia="微軟正黑體" w:hAnsi="微軟正黑體"/>
        </w:rPr>
        <w:t>’</w:t>
      </w:r>
      <w:r w:rsidR="00A303D7">
        <w:rPr>
          <w:rFonts w:ascii="微軟正黑體" w:eastAsia="微軟正黑體" w:hAnsi="微軟正黑體" w:hint="eastAsia"/>
        </w:rPr>
        <w:t>--</w:t>
      </w:r>
    </w:p>
    <w:p w:rsidR="00D5570D" w:rsidRDefault="00D5570D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4. </w:t>
      </w:r>
      <w:r>
        <w:rPr>
          <w:rFonts w:ascii="微軟正黑體" w:eastAsia="微軟正黑體" w:hAnsi="微軟正黑體"/>
        </w:rPr>
        <w:t>‘</w:t>
      </w:r>
      <w:r>
        <w:rPr>
          <w:rFonts w:ascii="微軟正黑體" w:eastAsia="微軟正黑體" w:hAnsi="微軟正黑體" w:hint="eastAsia"/>
        </w:rPr>
        <w:t>HAVING1=1</w:t>
      </w:r>
      <w:r>
        <w:rPr>
          <w:rFonts w:ascii="微軟正黑體" w:eastAsia="微軟正黑體" w:hAnsi="微軟正黑體"/>
        </w:rPr>
        <w:t>—</w:t>
      </w:r>
    </w:p>
    <w:p w:rsidR="00D5570D" w:rsidRDefault="00D5570D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5. </w:t>
      </w:r>
      <w:r>
        <w:rPr>
          <w:rFonts w:ascii="微軟正黑體" w:eastAsia="微軟正黑體" w:hAnsi="微軟正黑體"/>
        </w:rPr>
        <w:t>‘</w:t>
      </w:r>
      <w:r>
        <w:rPr>
          <w:rFonts w:ascii="微軟正黑體" w:eastAsia="微軟正黑體" w:hAnsi="微軟正黑體" w:hint="eastAsia"/>
        </w:rPr>
        <w:t xml:space="preserve"> or 1=1 //</w:t>
      </w:r>
    </w:p>
    <w:p w:rsidR="00D5570D" w:rsidRDefault="00D5570D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6. </w:t>
      </w:r>
      <w:r>
        <w:rPr>
          <w:rFonts w:ascii="微軟正黑體" w:eastAsia="微軟正黑體" w:hAnsi="微軟正黑體"/>
        </w:rPr>
        <w:t>‘</w:t>
      </w:r>
      <w:r>
        <w:rPr>
          <w:rFonts w:ascii="微軟正黑體" w:eastAsia="微軟正黑體" w:hAnsi="微軟正黑體" w:hint="eastAsia"/>
        </w:rPr>
        <w:t xml:space="preserve">or 1=1 /* </w:t>
      </w:r>
    </w:p>
    <w:p w:rsidR="00D5570D" w:rsidRDefault="00D5570D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依據上述幾個再做一些相關變化之後，有找到以下幾個網址是可以成功進去的，</w:t>
      </w:r>
      <w:r w:rsidR="008D68EF">
        <w:rPr>
          <w:rFonts w:ascii="微軟正黑體" w:eastAsia="微軟正黑體" w:hAnsi="微軟正黑體" w:hint="eastAsia"/>
        </w:rPr>
        <w:t>除了可以進去的也有找到會有錯誤訊息的。</w:t>
      </w:r>
    </w:p>
    <w:p w:rsidR="008D68EF" w:rsidRDefault="008D68EF" w:rsidP="001A25CE">
      <w:pPr>
        <w:rPr>
          <w:rFonts w:ascii="微軟正黑體" w:eastAsia="微軟正黑體" w:hAnsi="微軟正黑體"/>
        </w:rPr>
      </w:pPr>
    </w:p>
    <w:p w:rsidR="008D68EF" w:rsidRDefault="008D68EF" w:rsidP="001A25CE">
      <w:pPr>
        <w:rPr>
          <w:rFonts w:ascii="微軟正黑體" w:eastAsia="微軟正黑體" w:hAnsi="微軟正黑體"/>
        </w:rPr>
      </w:pPr>
    </w:p>
    <w:p w:rsidR="008D68EF" w:rsidRPr="00D5570D" w:rsidRDefault="008D68EF" w:rsidP="001A25CE">
      <w:pPr>
        <w:rPr>
          <w:rFonts w:ascii="微軟正黑體" w:eastAsia="微軟正黑體" w:hAnsi="微軟正黑體"/>
        </w:rPr>
      </w:pPr>
    </w:p>
    <w:p w:rsidR="00E244B3" w:rsidRDefault="00E244B3" w:rsidP="001A25CE">
      <w:pPr>
        <w:rPr>
          <w:rFonts w:ascii="微軟正黑體" w:eastAsia="微軟正黑體" w:hAnsi="微軟正黑體"/>
          <w:sz w:val="32"/>
        </w:rPr>
      </w:pPr>
      <w:r w:rsidRPr="009B7300">
        <w:rPr>
          <w:rFonts w:ascii="微軟正黑體" w:eastAsia="微軟正黑體" w:hAnsi="微軟正黑體" w:hint="eastAsia"/>
          <w:sz w:val="32"/>
        </w:rPr>
        <w:t>教育部特殊教育通報網:</w:t>
      </w:r>
    </w:p>
    <w:p w:rsidR="009B7300" w:rsidRPr="009B7300" w:rsidRDefault="009B7300" w:rsidP="001A25CE">
      <w:pPr>
        <w:rPr>
          <w:rFonts w:ascii="微軟正黑體" w:eastAsia="微軟正黑體" w:hAnsi="微軟正黑體"/>
          <w:sz w:val="32"/>
        </w:rPr>
      </w:pPr>
      <w:r w:rsidRPr="009B7300">
        <w:rPr>
          <w:rFonts w:ascii="微軟正黑體" w:eastAsia="微軟正黑體" w:hAnsi="微軟正黑體"/>
          <w:sz w:val="32"/>
        </w:rPr>
        <w:t>https://www.set.edu.tw/setnet/reg/login.asp</w:t>
      </w:r>
    </w:p>
    <w:p w:rsidR="00E244B3" w:rsidRDefault="00E244B3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63515" cy="28194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B3" w:rsidRDefault="00E244B3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帳號密碼皆為admin，之後會進去這網頁</w:t>
      </w:r>
    </w:p>
    <w:p w:rsidR="00E244B3" w:rsidRPr="00E244B3" w:rsidRDefault="00E244B3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3040" cy="2827020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B3" w:rsidRDefault="00E244B3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不曉得是不是管理員沒有把admin關掉，雖然能登進去但是裡面什麼都沒有就是了。</w:t>
      </w:r>
    </w:p>
    <w:p w:rsidR="009B7300" w:rsidRDefault="009B7300" w:rsidP="001A25CE">
      <w:pPr>
        <w:rPr>
          <w:rFonts w:ascii="微軟正黑體" w:eastAsia="微軟正黑體" w:hAnsi="微軟正黑體"/>
        </w:rPr>
      </w:pPr>
    </w:p>
    <w:p w:rsidR="009B7300" w:rsidRPr="009B7300" w:rsidRDefault="00E244B3" w:rsidP="001A25CE">
      <w:pPr>
        <w:rPr>
          <w:rFonts w:ascii="微軟正黑體" w:eastAsia="微軟正黑體" w:hAnsi="微軟正黑體"/>
          <w:sz w:val="32"/>
        </w:rPr>
      </w:pPr>
      <w:r w:rsidRPr="009B7300">
        <w:rPr>
          <w:rFonts w:ascii="微軟正黑體" w:eastAsia="微軟正黑體" w:hAnsi="微軟正黑體" w:hint="eastAsia"/>
          <w:sz w:val="32"/>
        </w:rPr>
        <w:t>小學數學新思維</w:t>
      </w:r>
      <w:r w:rsidR="009B7300" w:rsidRPr="009B7300">
        <w:rPr>
          <w:rFonts w:ascii="微軟正黑體" w:eastAsia="微軟正黑體" w:hAnsi="微軟正黑體" w:hint="eastAsia"/>
          <w:sz w:val="32"/>
        </w:rPr>
        <w:t xml:space="preserve"> </w:t>
      </w:r>
      <w:r w:rsidRPr="009B7300">
        <w:rPr>
          <w:rFonts w:ascii="微軟正黑體" w:eastAsia="微軟正黑體" w:hAnsi="微軟正黑體" w:hint="eastAsia"/>
          <w:sz w:val="32"/>
        </w:rPr>
        <w:t>:</w:t>
      </w:r>
      <w:r w:rsidR="009B7300" w:rsidRPr="009B7300">
        <w:rPr>
          <w:rFonts w:ascii="微軟正黑體" w:eastAsia="微軟正黑體" w:hAnsi="微軟正黑體" w:hint="eastAsia"/>
          <w:sz w:val="32"/>
        </w:rPr>
        <w:t xml:space="preserve"> </w:t>
      </w:r>
      <w:r w:rsidR="009B7300" w:rsidRPr="009B7300">
        <w:rPr>
          <w:rFonts w:ascii="微軟正黑體" w:eastAsia="微軟正黑體" w:hAnsi="微軟正黑體"/>
          <w:sz w:val="32"/>
        </w:rPr>
        <w:t>https://primarymaths.ephhk.com/login.php</w:t>
      </w:r>
    </w:p>
    <w:p w:rsidR="00E244B3" w:rsidRDefault="009B7300" w:rsidP="001A25CE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7B632B1B" wp14:editId="263A9179">
            <wp:extent cx="5274310" cy="3503387"/>
            <wp:effectExtent l="0" t="0" r="254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B3" w:rsidRDefault="00E244B3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帳號密碼皆為:</w:t>
      </w:r>
      <w:r w:rsidRPr="00E244B3">
        <w:t xml:space="preserve"> </w:t>
      </w:r>
      <w:r w:rsidRPr="00E244B3">
        <w:rPr>
          <w:rFonts w:ascii="微軟正黑體" w:eastAsia="微軟正黑體" w:hAnsi="微軟正黑體"/>
        </w:rPr>
        <w:t>'or 1=1--</w:t>
      </w:r>
    </w:p>
    <w:p w:rsidR="00E244B3" w:rsidRDefault="0010748A" w:rsidP="001A25CE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4DED6998" wp14:editId="7827B0BC">
            <wp:extent cx="5274310" cy="347408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B3" w:rsidRDefault="00E244B3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就可以成功登入使用，只是網頁好像都不能用就是了</w:t>
      </w:r>
    </w:p>
    <w:p w:rsidR="00E244B3" w:rsidRDefault="0010748A" w:rsidP="001A25CE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E4057B2" wp14:editId="1F4A6D1C">
            <wp:extent cx="5274310" cy="3485074"/>
            <wp:effectExtent l="0" t="0" r="254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B3" w:rsidRDefault="00E244B3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教師版的帳號密碼也是:</w:t>
      </w:r>
      <w:r w:rsidRPr="00E244B3">
        <w:t xml:space="preserve"> </w:t>
      </w:r>
      <w:r w:rsidRPr="00E244B3">
        <w:rPr>
          <w:rFonts w:ascii="微軟正黑體" w:eastAsia="微軟正黑體" w:hAnsi="微軟正黑體"/>
        </w:rPr>
        <w:t>'or 1=1--</w:t>
      </w:r>
    </w:p>
    <w:p w:rsidR="00E244B3" w:rsidRDefault="0010748A" w:rsidP="001A25CE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2F022D7C" wp14:editId="35DF2C85">
            <wp:extent cx="5274310" cy="3461876"/>
            <wp:effectExtent l="0" t="0" r="254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58" w:rsidRDefault="004B1558" w:rsidP="001A25CE">
      <w:pPr>
        <w:rPr>
          <w:rFonts w:ascii="微軟正黑體" w:eastAsia="微軟正黑體" w:hAnsi="微軟正黑體"/>
        </w:rPr>
      </w:pPr>
    </w:p>
    <w:p w:rsidR="004B1558" w:rsidRDefault="004B1558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教師版的功能就都可以用</w:t>
      </w:r>
    </w:p>
    <w:p w:rsidR="004B1558" w:rsidRDefault="0010748A" w:rsidP="001A25CE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B5A0636" wp14:editId="54724A88">
            <wp:extent cx="5274310" cy="347286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8A" w:rsidRDefault="0010748A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除此上述的兩個網站，也有發現一個會跳錯誤訊息的，可是經過很多種方式之後，</w:t>
      </w:r>
      <w:r>
        <w:rPr>
          <w:rFonts w:ascii="微軟正黑體" w:eastAsia="微軟正黑體" w:hAnsi="微軟正黑體" w:hint="eastAsia"/>
        </w:rPr>
        <w:lastRenderedPageBreak/>
        <w:t>發現還是沒辦法成功進去。</w:t>
      </w:r>
    </w:p>
    <w:p w:rsidR="0010748A" w:rsidRDefault="0010748A" w:rsidP="001A25CE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702C46F" wp14:editId="7246418B">
            <wp:extent cx="5274310" cy="3529637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8A" w:rsidRDefault="00C56763" w:rsidP="0010748A">
      <w:pPr>
        <w:rPr>
          <w:rFonts w:ascii="微軟正黑體" w:eastAsia="微軟正黑體" w:hAnsi="微軟正黑體"/>
        </w:rPr>
      </w:pPr>
      <w:hyperlink r:id="rId16" w:history="1">
        <w:r w:rsidR="0010748A" w:rsidRPr="00B04CEE">
          <w:rPr>
            <w:rStyle w:val="aa"/>
            <w:rFonts w:ascii="微軟正黑體" w:eastAsia="微軟正黑體" w:hAnsi="微軟正黑體"/>
          </w:rPr>
          <w:t>http://www.yusw.org.tw/admin/login.asp</w:t>
        </w:r>
      </w:hyperlink>
    </w:p>
    <w:p w:rsidR="0010748A" w:rsidRDefault="0010748A" w:rsidP="001A25CE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2CCBE4F8" wp14:editId="371E0A2C">
            <wp:extent cx="5274310" cy="662341"/>
            <wp:effectExtent l="0" t="0" r="254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8A" w:rsidRDefault="0010748A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有</w:t>
      </w:r>
      <w:r w:rsidR="00DD1F43">
        <w:rPr>
          <w:rFonts w:ascii="微軟正黑體" w:eastAsia="微軟正黑體" w:hAnsi="微軟正黑體" w:hint="eastAsia"/>
        </w:rPr>
        <w:t>試</w:t>
      </w:r>
      <w:r>
        <w:rPr>
          <w:rFonts w:ascii="微軟正黑體" w:eastAsia="微軟正黑體" w:hAnsi="微軟正黑體" w:hint="eastAsia"/>
        </w:rPr>
        <w:t>過很多種方法，後來發現</w:t>
      </w:r>
      <w:r w:rsidR="00DD1F43">
        <w:rPr>
          <w:rFonts w:ascii="微軟正黑體" w:eastAsia="微軟正黑體" w:hAnsi="微軟正黑體" w:hint="eastAsia"/>
        </w:rPr>
        <w:t>就算邏輯對了，但是只要有關鍵字or之類的，就還是會直接擋住，所以就沒成功破解。</w:t>
      </w:r>
    </w:p>
    <w:p w:rsidR="009F30AC" w:rsidRDefault="009F30AC" w:rsidP="001A25CE">
      <w:pPr>
        <w:rPr>
          <w:rFonts w:ascii="微軟正黑體" w:eastAsia="微軟正黑體" w:hAnsi="微軟正黑體"/>
        </w:rPr>
      </w:pPr>
    </w:p>
    <w:p w:rsidR="005D16FD" w:rsidRDefault="005D16FD" w:rsidP="001A25CE">
      <w:pPr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3. 網頁爬蟲:</w:t>
      </w:r>
    </w:p>
    <w:p w:rsidR="005D16FD" w:rsidRDefault="005D16FD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有鑑於一個一個找太麻煩了，所以寫了一個程式去把關鍵字丟到google搜尋之後，再把找到的資料的標題和網址存下來成為一個url.txt檔，以便之後使用。</w:t>
      </w:r>
    </w:p>
    <w:p w:rsidR="0067113B" w:rsidRPr="0067113B" w:rsidRDefault="0067113B" w:rsidP="001A25CE">
      <w:pPr>
        <w:rPr>
          <w:rFonts w:ascii="微軟正黑體" w:eastAsia="微軟正黑體" w:hAnsi="微軟正黑體"/>
          <w:sz w:val="28"/>
        </w:rPr>
      </w:pPr>
      <w:r w:rsidRPr="0067113B">
        <w:rPr>
          <w:rFonts w:ascii="微軟正黑體" w:eastAsia="微軟正黑體" w:hAnsi="微軟正黑體" w:hint="eastAsia"/>
          <w:sz w:val="28"/>
        </w:rPr>
        <w:t>1. 創立google網址:</w:t>
      </w:r>
    </w:p>
    <w:p w:rsidR="0067113B" w:rsidRDefault="0067113B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有兩種方式可以去上google搜尋內容，一種是跟正常使用的方法一樣，在搜尋</w:t>
      </w:r>
      <w:r>
        <w:rPr>
          <w:rFonts w:ascii="微軟正黑體" w:eastAsia="微軟正黑體" w:hAnsi="微軟正黑體" w:hint="eastAsia"/>
        </w:rPr>
        <w:lastRenderedPageBreak/>
        <w:t>欄內，輸入關鍵字之後開始搜尋，另外一種是在google網址列輸入想要的內容之後案開始，而我是選擇第二種方式來做使用。</w:t>
      </w:r>
    </w:p>
    <w:p w:rsidR="0067113B" w:rsidRDefault="0067113B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基本上要讓google搜尋東西時，讓網址欄變成這樣</w:t>
      </w:r>
      <w:hyperlink r:id="rId18" w:history="1">
        <w:r w:rsidRPr="00B04CEE">
          <w:rPr>
            <w:rStyle w:val="aa"/>
            <w:rFonts w:ascii="微軟正黑體" w:eastAsia="微軟正黑體" w:hAnsi="微軟正黑體"/>
          </w:rPr>
          <w:t>https://www.google.com.tw/search?q</w:t>
        </w:r>
      </w:hyperlink>
      <w:r w:rsidRPr="0067113B">
        <w:rPr>
          <w:rFonts w:ascii="微軟正黑體" w:eastAsia="微軟正黑體" w:hAnsi="微軟正黑體"/>
        </w:rPr>
        <w:t>=</w:t>
      </w:r>
    </w:p>
    <w:p w:rsidR="0067113B" w:rsidRDefault="0067113B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然後再q=之後輸入想要搜尋的內容之後，就可以開始搜尋，假設我要搜尋login.php我就讓網址變成</w:t>
      </w:r>
      <w:hyperlink r:id="rId19" w:history="1">
        <w:r w:rsidRPr="00B04CEE">
          <w:rPr>
            <w:rStyle w:val="aa"/>
            <w:rFonts w:ascii="微軟正黑體" w:eastAsia="微軟正黑體" w:hAnsi="微軟正黑體"/>
          </w:rPr>
          <w:t>https://www.google.com.tw/search?q=</w:t>
        </w:r>
        <w:r w:rsidRPr="00B04CEE">
          <w:rPr>
            <w:rStyle w:val="aa"/>
            <w:rFonts w:ascii="微軟正黑體" w:eastAsia="微軟正黑體" w:hAnsi="微軟正黑體" w:hint="eastAsia"/>
          </w:rPr>
          <w:t>login.php</w:t>
        </w:r>
      </w:hyperlink>
    </w:p>
    <w:p w:rsidR="0067113B" w:rsidRDefault="0067113B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就可以進行搜尋了。</w:t>
      </w:r>
    </w:p>
    <w:p w:rsidR="004A6A57" w:rsidRDefault="004A6A57" w:rsidP="001A25CE">
      <w:pPr>
        <w:rPr>
          <w:rFonts w:ascii="微軟正黑體" w:eastAsia="微軟正黑體" w:hAnsi="微軟正黑體"/>
        </w:rPr>
      </w:pPr>
    </w:p>
    <w:p w:rsidR="004A6A57" w:rsidRDefault="004A6A57" w:rsidP="001A25CE">
      <w:pPr>
        <w:rPr>
          <w:rFonts w:ascii="微軟正黑體" w:eastAsia="微軟正黑體" w:hAnsi="微軟正黑體"/>
        </w:rPr>
      </w:pPr>
    </w:p>
    <w:p w:rsidR="004A6A57" w:rsidRDefault="004A6A57" w:rsidP="001A25CE">
      <w:pPr>
        <w:rPr>
          <w:rFonts w:ascii="微軟正黑體" w:eastAsia="微軟正黑體" w:hAnsi="微軟正黑體"/>
          <w:sz w:val="28"/>
        </w:rPr>
      </w:pPr>
      <w:r w:rsidRPr="004A6A57">
        <w:rPr>
          <w:rFonts w:ascii="微軟正黑體" w:eastAsia="微軟正黑體" w:hAnsi="微軟正黑體" w:hint="eastAsia"/>
          <w:sz w:val="28"/>
        </w:rPr>
        <w:t>2. 找尋網址名稱跟網址</w:t>
      </w:r>
    </w:p>
    <w:p w:rsidR="004A6A57" w:rsidRDefault="004A6A57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接下來我們</w:t>
      </w:r>
      <w:r w:rsidR="008B0B24">
        <w:rPr>
          <w:rFonts w:ascii="微軟正黑體" w:eastAsia="微軟正黑體" w:hAnsi="微軟正黑體" w:hint="eastAsia"/>
        </w:rPr>
        <w:t>進到搜尋畫面之後，可以看到每一個有我們所需要的標題和網址</w:t>
      </w:r>
    </w:p>
    <w:p w:rsidR="008B0B24" w:rsidRDefault="008B0B24" w:rsidP="001A25CE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13F6B5DA" wp14:editId="1523D60B">
            <wp:extent cx="5274310" cy="3445394"/>
            <wp:effectExtent l="0" t="0" r="2540" b="31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B24" w:rsidRDefault="008B0B24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這時我們再想要找的內容上右鍵→檢查，就會出現那一個內容在網頁的哪裡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3268980" cy="1927860"/>
            <wp:effectExtent l="0" t="0" r="762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B24" w:rsidRDefault="008B0B24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65420" cy="156972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B24" w:rsidRDefault="008B0B24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在這邊發現標題是在&lt;h3 class </w:t>
      </w:r>
      <w:r>
        <w:rPr>
          <w:rFonts w:ascii="微軟正黑體" w:eastAsia="微軟正黑體" w:hAnsi="微軟正黑體"/>
        </w:rPr>
        <w:t>“</w:t>
      </w:r>
      <w:r>
        <w:rPr>
          <w:rFonts w:ascii="微軟正黑體" w:eastAsia="微軟正黑體" w:hAnsi="微軟正黑體" w:hint="eastAsia"/>
        </w:rPr>
        <w:t>r</w:t>
      </w:r>
      <w:r>
        <w:rPr>
          <w:rFonts w:ascii="微軟正黑體" w:eastAsia="微軟正黑體" w:hAnsi="微軟正黑體"/>
        </w:rPr>
        <w:t>”</w:t>
      </w:r>
      <w:r>
        <w:rPr>
          <w:rFonts w:ascii="微軟正黑體" w:eastAsia="微軟正黑體" w:hAnsi="微軟正黑體" w:hint="eastAsia"/>
        </w:rPr>
        <w:t>&gt;的標籤裡面</w:t>
      </w:r>
    </w:p>
    <w:p w:rsidR="008B0B24" w:rsidRDefault="008B0B24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541520" cy="71628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B24" w:rsidRDefault="008B0B24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然後我們再找網址，是在&lt;cite class </w:t>
      </w:r>
      <w:r>
        <w:rPr>
          <w:rFonts w:ascii="微軟正黑體" w:eastAsia="微軟正黑體" w:hAnsi="微軟正黑體"/>
        </w:rPr>
        <w:t>“</w:t>
      </w:r>
      <w:r>
        <w:rPr>
          <w:rFonts w:ascii="微軟正黑體" w:eastAsia="微軟正黑體" w:hAnsi="微軟正黑體" w:hint="eastAsia"/>
        </w:rPr>
        <w:t>iUH30</w:t>
      </w:r>
      <w:r>
        <w:rPr>
          <w:rFonts w:ascii="微軟正黑體" w:eastAsia="微軟正黑體" w:hAnsi="微軟正黑體"/>
        </w:rPr>
        <w:t>”</w:t>
      </w:r>
      <w:r>
        <w:rPr>
          <w:rFonts w:ascii="微軟正黑體" w:eastAsia="微軟正黑體" w:hAnsi="微軟正黑體" w:hint="eastAsia"/>
        </w:rPr>
        <w:t>&gt;</w:t>
      </w:r>
    </w:p>
    <w:p w:rsidR="008B0B24" w:rsidRDefault="008B0B24" w:rsidP="001A25CE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12FDDBA" wp14:editId="1459E8B6">
            <wp:extent cx="4099560" cy="2667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FE" w:rsidRDefault="009203FE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都知道內容之後就可以開始在程式裡面撰寫所需的內容</w:t>
      </w:r>
    </w:p>
    <w:p w:rsidR="006C5EDC" w:rsidRDefault="006C5EDC" w:rsidP="001A25CE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7B10807C" wp14:editId="741C4A41">
            <wp:extent cx="5274310" cy="1650053"/>
            <wp:effectExtent l="0" t="0" r="254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EDC" w:rsidRDefault="006C5EDC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網址做好之後輸入給requests讓它進行訪問，再利用BeautifulSoup去找尋剛剛找到的規則，並將它串成list之後輸入到Url.txt</w:t>
      </w:r>
    </w:p>
    <w:p w:rsidR="00DA1B7F" w:rsidRDefault="00DA1B7F" w:rsidP="001A25CE">
      <w:pPr>
        <w:rPr>
          <w:rFonts w:ascii="微軟正黑體" w:eastAsia="微軟正黑體" w:hAnsi="微軟正黑體"/>
        </w:rPr>
      </w:pPr>
    </w:p>
    <w:p w:rsidR="00DA1B7F" w:rsidRDefault="00DA1B7F" w:rsidP="001A25CE">
      <w:pPr>
        <w:rPr>
          <w:rFonts w:ascii="微軟正黑體" w:eastAsia="微軟正黑體" w:hAnsi="微軟正黑體"/>
        </w:rPr>
      </w:pPr>
    </w:p>
    <w:p w:rsidR="00DA1B7F" w:rsidRDefault="00DA1B7F" w:rsidP="001A25CE">
      <w:pPr>
        <w:rPr>
          <w:rFonts w:ascii="微軟正黑體" w:eastAsia="微軟正黑體" w:hAnsi="微軟正黑體"/>
        </w:rPr>
      </w:pPr>
    </w:p>
    <w:p w:rsidR="00DA1B7F" w:rsidRDefault="00DA1B7F" w:rsidP="001A25CE">
      <w:pPr>
        <w:rPr>
          <w:rFonts w:ascii="微軟正黑體" w:eastAsia="微軟正黑體" w:hAnsi="微軟正黑體"/>
        </w:rPr>
      </w:pPr>
    </w:p>
    <w:p w:rsidR="00DA1B7F" w:rsidRDefault="00DA1B7F" w:rsidP="001A25CE">
      <w:pPr>
        <w:rPr>
          <w:rFonts w:ascii="微軟正黑體" w:eastAsia="微軟正黑體" w:hAnsi="微軟正黑體"/>
        </w:rPr>
      </w:pPr>
    </w:p>
    <w:p w:rsidR="00DA1B7F" w:rsidRDefault="00DA1B7F" w:rsidP="001A25CE">
      <w:pPr>
        <w:rPr>
          <w:rFonts w:ascii="微軟正黑體" w:eastAsia="微軟正黑體" w:hAnsi="微軟正黑體"/>
        </w:rPr>
      </w:pPr>
    </w:p>
    <w:p w:rsidR="00DA1B7F" w:rsidRDefault="00DA1B7F" w:rsidP="001A25CE">
      <w:pPr>
        <w:rPr>
          <w:rFonts w:ascii="微軟正黑體" w:eastAsia="微軟正黑體" w:hAnsi="微軟正黑體"/>
        </w:rPr>
      </w:pPr>
    </w:p>
    <w:p w:rsidR="001A0338" w:rsidRPr="001A0338" w:rsidRDefault="001A0338" w:rsidP="001A25CE">
      <w:pPr>
        <w:rPr>
          <w:rFonts w:ascii="微軟正黑體" w:eastAsia="微軟正黑體" w:hAnsi="微軟正黑體"/>
          <w:sz w:val="28"/>
        </w:rPr>
      </w:pPr>
      <w:r w:rsidRPr="001A0338">
        <w:rPr>
          <w:rFonts w:ascii="微軟正黑體" w:eastAsia="微軟正黑體" w:hAnsi="微軟正黑體" w:hint="eastAsia"/>
          <w:sz w:val="28"/>
        </w:rPr>
        <w:t>3. 確定是否有input</w:t>
      </w:r>
    </w:p>
    <w:p w:rsidR="001A0338" w:rsidRDefault="001A0338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接下來為了確認我們找到的網頁有沒有Input Label來讓我們輸入，因此我們要檢查網頁沒有存在這個label，有鑑於剛剛可以找到tittle跟url，因此我們這邊也是用相同的方法來做使用，只是這次這邊找的關鍵字是input，有的話就寫入到url.txt，沒有就跳過。</w:t>
      </w:r>
    </w:p>
    <w:p w:rsidR="00DA1B7F" w:rsidRDefault="00DA1B7F" w:rsidP="001A25CE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6C0871A" wp14:editId="6A7834DB">
            <wp:extent cx="5274310" cy="1614037"/>
            <wp:effectExtent l="0" t="0" r="2540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53" w:rsidRDefault="003C7A53" w:rsidP="001A25CE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4. 結果</w:t>
      </w:r>
    </w:p>
    <w:p w:rsidR="003C7A53" w:rsidRDefault="003C7A53" w:rsidP="001A25CE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7B8BBFE8" wp14:editId="5156E980">
            <wp:extent cx="5274310" cy="2471112"/>
            <wp:effectExtent l="0" t="0" r="2540" b="571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53" w:rsidRDefault="003C7A53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會看到有些存下來的網址不能直接用，還要再做處理。</w:t>
      </w:r>
    </w:p>
    <w:p w:rsidR="003C7A53" w:rsidRDefault="003C7A53" w:rsidP="001A25CE">
      <w:pPr>
        <w:rPr>
          <w:rFonts w:ascii="微軟正黑體" w:eastAsia="微軟正黑體" w:hAnsi="微軟正黑體"/>
        </w:rPr>
      </w:pPr>
    </w:p>
    <w:p w:rsidR="003C7A53" w:rsidRDefault="003C7A53" w:rsidP="001A25CE">
      <w:pPr>
        <w:rPr>
          <w:rFonts w:ascii="微軟正黑體" w:eastAsia="微軟正黑體" w:hAnsi="微軟正黑體"/>
        </w:rPr>
      </w:pPr>
    </w:p>
    <w:p w:rsidR="003C7A53" w:rsidRDefault="003C7A53" w:rsidP="001A25CE">
      <w:pPr>
        <w:rPr>
          <w:rFonts w:ascii="微軟正黑體" w:eastAsia="微軟正黑體" w:hAnsi="微軟正黑體"/>
        </w:rPr>
      </w:pPr>
    </w:p>
    <w:p w:rsidR="003C7A53" w:rsidRDefault="00FB61E9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接下來</w:t>
      </w:r>
      <w:r w:rsidR="003C7A53">
        <w:rPr>
          <w:rFonts w:ascii="微軟正黑體" w:eastAsia="微軟正黑體" w:hAnsi="微軟正黑體" w:hint="eastAsia"/>
        </w:rPr>
        <w:t>看看存下來的網址是不是都有input可以用</w:t>
      </w:r>
    </w:p>
    <w:p w:rsidR="003C7A53" w:rsidRDefault="00512B65" w:rsidP="001A25CE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3DBDCC0E" wp14:editId="72F8051D">
            <wp:extent cx="5274310" cy="5117647"/>
            <wp:effectExtent l="0" t="0" r="2540" b="698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65" w:rsidRDefault="00512B65" w:rsidP="001A25C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隨便找幾個來看看</w:t>
      </w:r>
    </w:p>
    <w:p w:rsidR="00512B65" w:rsidRDefault="00512B65" w:rsidP="001A25CE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22BB66B" wp14:editId="0F3B68AE">
            <wp:extent cx="5274310" cy="2060888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65" w:rsidRDefault="00512B65" w:rsidP="001A25CE">
      <w:pPr>
        <w:rPr>
          <w:rFonts w:ascii="微軟正黑體" w:eastAsia="微軟正黑體" w:hAnsi="微軟正黑體"/>
        </w:rPr>
      </w:pPr>
    </w:p>
    <w:p w:rsidR="00512B65" w:rsidRDefault="00512B65" w:rsidP="001A25CE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6581EB1E" wp14:editId="7B142522">
            <wp:extent cx="5274310" cy="2276378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>確定都有欄位可以輸入。</w:t>
      </w:r>
    </w:p>
    <w:sectPr w:rsidR="00512B6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763" w:rsidRDefault="00C56763" w:rsidP="0050039A">
      <w:r>
        <w:separator/>
      </w:r>
    </w:p>
  </w:endnote>
  <w:endnote w:type="continuationSeparator" w:id="0">
    <w:p w:rsidR="00C56763" w:rsidRDefault="00C56763" w:rsidP="0050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763" w:rsidRDefault="00C56763" w:rsidP="0050039A">
      <w:r>
        <w:separator/>
      </w:r>
    </w:p>
  </w:footnote>
  <w:footnote w:type="continuationSeparator" w:id="0">
    <w:p w:rsidR="00C56763" w:rsidRDefault="00C56763" w:rsidP="00500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EC5AE3"/>
    <w:multiLevelType w:val="hybridMultilevel"/>
    <w:tmpl w:val="9FC494AA"/>
    <w:lvl w:ilvl="0" w:tplc="FD44D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CE"/>
    <w:rsid w:val="000A1551"/>
    <w:rsid w:val="0010748A"/>
    <w:rsid w:val="00192AF1"/>
    <w:rsid w:val="0019506D"/>
    <w:rsid w:val="001A0338"/>
    <w:rsid w:val="001A25CE"/>
    <w:rsid w:val="00236622"/>
    <w:rsid w:val="002C0776"/>
    <w:rsid w:val="003124F2"/>
    <w:rsid w:val="00343150"/>
    <w:rsid w:val="003C7A53"/>
    <w:rsid w:val="004265AB"/>
    <w:rsid w:val="004A6A57"/>
    <w:rsid w:val="004B1558"/>
    <w:rsid w:val="0050039A"/>
    <w:rsid w:val="00512B65"/>
    <w:rsid w:val="00533CAA"/>
    <w:rsid w:val="005D16FD"/>
    <w:rsid w:val="00621D24"/>
    <w:rsid w:val="00633FCF"/>
    <w:rsid w:val="0067113B"/>
    <w:rsid w:val="006C5EDC"/>
    <w:rsid w:val="006F5818"/>
    <w:rsid w:val="007A7784"/>
    <w:rsid w:val="008B0B24"/>
    <w:rsid w:val="008D68EF"/>
    <w:rsid w:val="009203FE"/>
    <w:rsid w:val="009B7300"/>
    <w:rsid w:val="009F30AC"/>
    <w:rsid w:val="00A303D7"/>
    <w:rsid w:val="00A324BE"/>
    <w:rsid w:val="00A374BE"/>
    <w:rsid w:val="00A60A52"/>
    <w:rsid w:val="00A72B60"/>
    <w:rsid w:val="00AC31DE"/>
    <w:rsid w:val="00C56763"/>
    <w:rsid w:val="00D36EF6"/>
    <w:rsid w:val="00D5077D"/>
    <w:rsid w:val="00D5570D"/>
    <w:rsid w:val="00DA1B7F"/>
    <w:rsid w:val="00DD1F43"/>
    <w:rsid w:val="00E244B3"/>
    <w:rsid w:val="00E40770"/>
    <w:rsid w:val="00EA0EE6"/>
    <w:rsid w:val="00FB61E9"/>
    <w:rsid w:val="00FC107D"/>
    <w:rsid w:val="00FC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2E85E3-B60E-40F2-AE53-2028E406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25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72B6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00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0039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00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0039A"/>
    <w:rPr>
      <w:sz w:val="20"/>
      <w:szCs w:val="20"/>
    </w:rPr>
  </w:style>
  <w:style w:type="character" w:styleId="aa">
    <w:name w:val="Hyperlink"/>
    <w:basedOn w:val="a0"/>
    <w:uiPriority w:val="99"/>
    <w:unhideWhenUsed/>
    <w:rsid w:val="001074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oogle.com.tw/search?q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://www.yusw.org.tw/admin/login.asp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hyperlink" Target="https://www.google.com.tw/search?q=login.ph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48C9-21A8-413B-A891-46833D4D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泓岑 劉</cp:lastModifiedBy>
  <cp:revision>34</cp:revision>
  <dcterms:created xsi:type="dcterms:W3CDTF">2017-06-01T08:51:00Z</dcterms:created>
  <dcterms:modified xsi:type="dcterms:W3CDTF">2019-11-09T08:13:00Z</dcterms:modified>
</cp:coreProperties>
</file>